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A6FA1" w14:textId="77777777" w:rsidR="008D4833" w:rsidRPr="007A2D77" w:rsidRDefault="008D4833" w:rsidP="008D4833">
      <w:pPr>
        <w:pStyle w:val="Default"/>
        <w:spacing w:line="276" w:lineRule="auto"/>
        <w:rPr>
          <w:b/>
          <w:color w:val="000000" w:themeColor="text1"/>
        </w:rPr>
      </w:pPr>
      <w:bookmarkStart w:id="0" w:name="bookmark0"/>
      <w:bookmarkStart w:id="1" w:name="_GoBack"/>
      <w:bookmarkEnd w:id="1"/>
    </w:p>
    <w:bookmarkEnd w:id="0"/>
    <w:p w14:paraId="36B4CEF1" w14:textId="26773BF4" w:rsidR="008D4833" w:rsidRPr="008D4833" w:rsidRDefault="008D4833" w:rsidP="008D483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 xml:space="preserve">Prehľad o pomoci </w:t>
      </w:r>
      <w:r w:rsidRPr="008D4833">
        <w:rPr>
          <w:rFonts w:ascii="Times New Roman" w:eastAsia="Times New Roman" w:hAnsi="Times New Roman" w:cs="Times New Roman"/>
          <w:b/>
          <w:i/>
          <w:color w:val="auto"/>
          <w:lang w:eastAsia="cs-CZ" w:bidi="ar-SA"/>
        </w:rPr>
        <w:t>de minimis</w:t>
      </w: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 xml:space="preserve"> prijatej počas prebiehajúceho a dvoch predchádzajúcich fiškálnych rokov</w:t>
      </w:r>
    </w:p>
    <w:p w14:paraId="5173B184" w14:textId="42489C25" w:rsidR="008D4833" w:rsidRPr="008D4833" w:rsidRDefault="008D4833" w:rsidP="008D4833">
      <w:pPr>
        <w:widowControl/>
        <w:tabs>
          <w:tab w:val="left" w:pos="3345"/>
        </w:tabs>
        <w:rPr>
          <w:rFonts w:ascii="Times New Roman" w:eastAsia="Times New Roman" w:hAnsi="Times New Roman" w:cs="Times New Roman"/>
          <w:color w:val="auto"/>
          <w:lang w:eastAsia="cs-CZ" w:bidi="ar-SA"/>
        </w:rPr>
      </w:pPr>
      <w:r>
        <w:rPr>
          <w:rFonts w:ascii="Times New Roman" w:eastAsia="Times New Roman" w:hAnsi="Times New Roman" w:cs="Times New Roman"/>
          <w:color w:val="auto"/>
          <w:lang w:eastAsia="cs-CZ" w:bidi="ar-SA"/>
        </w:rPr>
        <w:tab/>
      </w:r>
    </w:p>
    <w:p w14:paraId="5E6DF71C" w14:textId="5F7C181C" w:rsidR="008D4833" w:rsidRPr="008D4833" w:rsidRDefault="008D4833" w:rsidP="008D4833">
      <w:pPr>
        <w:widowControl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Uviesť údaje o pomoci </w:t>
      </w:r>
      <w:r w:rsidRPr="008D4833">
        <w:rPr>
          <w:rFonts w:ascii="Times New Roman" w:eastAsia="Times New Roman" w:hAnsi="Times New Roman" w:cs="Times New Roman"/>
          <w:i/>
          <w:color w:val="auto"/>
          <w:lang w:eastAsia="cs-CZ" w:bidi="ar-SA"/>
        </w:rPr>
        <w:t>de minimis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poskytnutej </w:t>
      </w:r>
      <w:r w:rsidR="003C030C" w:rsidRPr="003C030C">
        <w:rPr>
          <w:rFonts w:ascii="Times New Roman" w:eastAsia="Times New Roman" w:hAnsi="Times New Roman" w:cs="Times New Roman"/>
          <w:color w:val="auto"/>
          <w:lang w:eastAsia="cs-CZ" w:bidi="ar-SA"/>
        </w:rPr>
        <w:t>žiadateľovi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a všetkým subjektom, ktoré spolu s ním tvoria „jediný podnik“, tak ako je definovaný v článku 2 ods. 2 </w:t>
      </w:r>
      <w:r w:rsidRPr="008D4833">
        <w:rPr>
          <w:rFonts w:ascii="Times New Roman" w:eastAsia="Calibri" w:hAnsi="Times New Roman" w:cs="Times New Roman"/>
          <w:color w:val="auto"/>
          <w:lang w:eastAsia="cs-CZ" w:bidi="ar-SA"/>
        </w:rPr>
        <w:t>nariadenia Komisie (EÚ) č.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1407/2013.</w:t>
      </w:r>
    </w:p>
    <w:p w14:paraId="3BADC510" w14:textId="77777777" w:rsidR="008D4833" w:rsidRPr="008D4833" w:rsidRDefault="008D4833" w:rsidP="008D4833">
      <w:pPr>
        <w:widowControl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tbl>
      <w:tblPr>
        <w:tblW w:w="503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072"/>
        <w:gridCol w:w="1336"/>
        <w:gridCol w:w="2741"/>
        <w:gridCol w:w="2785"/>
        <w:gridCol w:w="1311"/>
        <w:gridCol w:w="3472"/>
      </w:tblGrid>
      <w:tr w:rsidR="008D4833" w:rsidRPr="008D4833" w14:paraId="29DB1E92" w14:textId="77777777" w:rsidTr="002D5961">
        <w:tc>
          <w:tcPr>
            <w:tcW w:w="693" w:type="pct"/>
            <w:shd w:val="clear" w:color="auto" w:fill="D9D9D9"/>
            <w:vAlign w:val="center"/>
          </w:tcPr>
          <w:p w14:paraId="146DD321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Obchodné meno</w:t>
            </w:r>
          </w:p>
        </w:tc>
        <w:tc>
          <w:tcPr>
            <w:tcW w:w="377" w:type="pct"/>
            <w:shd w:val="clear" w:color="auto" w:fill="D9D9D9"/>
            <w:vAlign w:val="center"/>
          </w:tcPr>
          <w:p w14:paraId="54494412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IČO/DIČ</w:t>
            </w:r>
          </w:p>
        </w:tc>
        <w:tc>
          <w:tcPr>
            <w:tcW w:w="3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5164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Dátum poskytnutia</w:t>
            </w:r>
          </w:p>
        </w:tc>
        <w:tc>
          <w:tcPr>
            <w:tcW w:w="94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1D8E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Názov pomoci</w:t>
            </w:r>
          </w:p>
        </w:tc>
        <w:tc>
          <w:tcPr>
            <w:tcW w:w="95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9B36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Poskytovateľ</w:t>
            </w:r>
          </w:p>
        </w:tc>
        <w:tc>
          <w:tcPr>
            <w:tcW w:w="45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6385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Výška pomoci</w:t>
            </w:r>
          </w:p>
        </w:tc>
        <w:tc>
          <w:tcPr>
            <w:tcW w:w="1192" w:type="pct"/>
            <w:shd w:val="clear" w:color="auto" w:fill="D9D9D9"/>
            <w:vAlign w:val="center"/>
          </w:tcPr>
          <w:p w14:paraId="3C83DDA7" w14:textId="77777777" w:rsidR="008D4833" w:rsidRPr="008D4833" w:rsidRDefault="008D4833" w:rsidP="008D48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  <w:r w:rsidRPr="008D4833"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  <w:t>Poznámky</w:t>
            </w:r>
          </w:p>
        </w:tc>
      </w:tr>
      <w:tr w:rsidR="008D4833" w:rsidRPr="008D4833" w14:paraId="731F6091" w14:textId="77777777" w:rsidTr="002D5961">
        <w:tc>
          <w:tcPr>
            <w:tcW w:w="693" w:type="pct"/>
          </w:tcPr>
          <w:p w14:paraId="563084C7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</w:tcPr>
          <w:p w14:paraId="1E62B9E9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DD89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ABF5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B203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1F64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1192" w:type="pct"/>
          </w:tcPr>
          <w:p w14:paraId="2EC91460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</w:tr>
      <w:tr w:rsidR="008D4833" w:rsidRPr="008D4833" w14:paraId="797BC866" w14:textId="77777777" w:rsidTr="002D5961">
        <w:tc>
          <w:tcPr>
            <w:tcW w:w="693" w:type="pct"/>
          </w:tcPr>
          <w:p w14:paraId="15C895A3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</w:tcPr>
          <w:p w14:paraId="4B21448A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300F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85B1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CB3C3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1F38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1192" w:type="pct"/>
          </w:tcPr>
          <w:p w14:paraId="2DDFB050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</w:tr>
      <w:tr w:rsidR="008D4833" w:rsidRPr="008D4833" w14:paraId="4E9307DC" w14:textId="77777777" w:rsidTr="002D5961">
        <w:tc>
          <w:tcPr>
            <w:tcW w:w="693" w:type="pct"/>
          </w:tcPr>
          <w:p w14:paraId="1CC3DB01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</w:tcPr>
          <w:p w14:paraId="20B5890F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DA2A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75AC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F711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07C4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1192" w:type="pct"/>
          </w:tcPr>
          <w:p w14:paraId="4178B3B5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</w:tr>
      <w:tr w:rsidR="008D4833" w:rsidRPr="008D4833" w14:paraId="39097668" w14:textId="77777777" w:rsidTr="002D5961">
        <w:tc>
          <w:tcPr>
            <w:tcW w:w="693" w:type="pct"/>
          </w:tcPr>
          <w:p w14:paraId="79A16C58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</w:tcPr>
          <w:p w14:paraId="40C65B9D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623D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68D96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9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7BA5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4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6612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  <w:tc>
          <w:tcPr>
            <w:tcW w:w="1192" w:type="pct"/>
          </w:tcPr>
          <w:p w14:paraId="3E1EA76B" w14:textId="77777777" w:rsidR="008D4833" w:rsidRPr="008D4833" w:rsidRDefault="008D4833" w:rsidP="008D4833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cs-CZ" w:bidi="ar-SA"/>
              </w:rPr>
            </w:pPr>
          </w:p>
        </w:tc>
      </w:tr>
    </w:tbl>
    <w:p w14:paraId="3B105903" w14:textId="77777777" w:rsidR="008D4833" w:rsidRPr="008D4833" w:rsidRDefault="008D4833" w:rsidP="008D4833">
      <w:pPr>
        <w:widowControl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7D338AC6" w14:textId="77777777" w:rsidR="008D4833" w:rsidRPr="008D4833" w:rsidRDefault="008D4833" w:rsidP="008D4833">
      <w:pPr>
        <w:widowControl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3D5FC118" w14:textId="77777777" w:rsidR="008D4833" w:rsidRPr="008D4833" w:rsidRDefault="008D4833" w:rsidP="008D4833">
      <w:pPr>
        <w:widowControl/>
        <w:rPr>
          <w:rFonts w:ascii="Times New Roman" w:eastAsia="Times New Roman" w:hAnsi="Times New Roman" w:cs="Times New Roman"/>
          <w:b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>Vysvetlivky:</w:t>
      </w:r>
    </w:p>
    <w:p w14:paraId="1D7F969A" w14:textId="77777777" w:rsidR="008D4833" w:rsidRPr="008D4833" w:rsidRDefault="008D4833" w:rsidP="008D4833">
      <w:pPr>
        <w:widowControl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42C16677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Dátum poskytnutia: 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 xml:space="preserve">uviesť dátum poskytnutia pomoci, t.j. termín, kedy vznikol právny nárok na poskytnutie pomoci (napr. nadobudnutie účinnosti zmluvy o poskytnutí pomoci). </w:t>
      </w:r>
    </w:p>
    <w:p w14:paraId="1084B8E0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Názov pomoci: 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 xml:space="preserve">uviesť označenie schémy pomoci </w:t>
      </w:r>
      <w:r w:rsidRPr="008D4833">
        <w:rPr>
          <w:rFonts w:ascii="Times New Roman" w:eastAsia="Times New Roman" w:hAnsi="Times New Roman" w:cs="Times New Roman"/>
          <w:i/>
          <w:color w:val="auto"/>
          <w:lang w:eastAsia="cs-CZ" w:bidi="ar-SA"/>
        </w:rPr>
        <w:t>de minimis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(názov a číslo), ak bola pomoc poskytnutá na základe schémy.</w:t>
      </w:r>
    </w:p>
    <w:p w14:paraId="4EB53474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Poskytovateľ: 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 xml:space="preserve">uviesť názov a adresu poskytovateľa; v prípade, že je pomoc realizovaná prostredníctvom ďalšieho subjektu (ako napr. vykonávateľ) doplniť názov, adresu a jeho postavenie (vykonávateľ, sprostredkovateľ a pod.) </w:t>
      </w:r>
    </w:p>
    <w:p w14:paraId="18AA2022" w14:textId="7A32576F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Výška pomoci: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>uviesť výšku poskytnutej minimálnej pomoci v </w:t>
      </w:r>
      <w:r w:rsidR="00E84BAD">
        <w:rPr>
          <w:rFonts w:ascii="Times New Roman" w:eastAsia="Times New Roman" w:hAnsi="Times New Roman" w:cs="Times New Roman"/>
          <w:color w:val="auto"/>
          <w:lang w:eastAsia="cs-CZ" w:bidi="ar-SA"/>
        </w:rPr>
        <w:t>euro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, t.j. v prípade, že:</w:t>
      </w:r>
    </w:p>
    <w:p w14:paraId="519F7199" w14:textId="77777777" w:rsidR="008D4833" w:rsidRPr="008D4833" w:rsidRDefault="008D4833" w:rsidP="008D4833">
      <w:pPr>
        <w:widowControl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vznikol právny nárok (napr. nadobudnutie účinnosti zmluvy o poskytnutí pomoci) ale k samotnému plneniu nedošlo, pomoc ešte nebola čerpaná, resp. poskytovanie pomoci stále prebieha, uviesť výšku právneho nároku</w:t>
      </w:r>
    </w:p>
    <w:p w14:paraId="6CD5CBBA" w14:textId="77777777" w:rsidR="008D4833" w:rsidRPr="008D4833" w:rsidRDefault="008D4833" w:rsidP="008D4833">
      <w:pPr>
        <w:widowControl/>
        <w:numPr>
          <w:ilvl w:val="0"/>
          <w:numId w:val="23"/>
        </w:numPr>
        <w:tabs>
          <w:tab w:val="left" w:pos="1701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poskytovanej danej pomoci už bolo ukončené (poskytnutá pomoc sa nebude v rámci danej pomoci ďalej poskytovať, úver dočerpaný a pod.).</w:t>
      </w:r>
    </w:p>
    <w:p w14:paraId="60F593E8" w14:textId="77777777" w:rsidR="008D4833" w:rsidRPr="008D4833" w:rsidRDefault="008D4833" w:rsidP="008D4833">
      <w:pPr>
        <w:widowControl/>
        <w:tabs>
          <w:tab w:val="left" w:pos="1985"/>
        </w:tabs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 xml:space="preserve">V prípade, že pomoc nebola poskytnutá formou grantu, uvádza sa ako ekvivalent hrubého grantu. </w:t>
      </w:r>
    </w:p>
    <w:p w14:paraId="4838165B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>Poznámky: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ab/>
        <w:t>uviesť ďalšie informácie potrebné k vyhodnoteniu kumulácie pomoci, ako napr. poskytovanie danej pomoci stále prebieha, poskytovanie pomoci bolo ukončené (pomoc bola prijatá).</w:t>
      </w:r>
    </w:p>
    <w:p w14:paraId="2ABE6A31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65FC9810" w14:textId="77777777" w:rsidR="008D4833" w:rsidRPr="008D4833" w:rsidRDefault="008D4833" w:rsidP="008D4833">
      <w:pPr>
        <w:widowControl/>
        <w:tabs>
          <w:tab w:val="left" w:pos="1985"/>
        </w:tabs>
        <w:ind w:left="1985" w:hanging="1985"/>
        <w:jc w:val="both"/>
        <w:rPr>
          <w:rFonts w:ascii="Times New Roman" w:eastAsia="Times New Roman" w:hAnsi="Times New Roman" w:cs="Times New Roman"/>
          <w:color w:val="auto"/>
          <w:lang w:eastAsia="cs-CZ" w:bidi="ar-SA"/>
        </w:rPr>
      </w:pPr>
    </w:p>
    <w:p w14:paraId="0951A47D" w14:textId="3704DE68" w:rsidR="00B93E26" w:rsidRPr="0099680E" w:rsidRDefault="008D4833" w:rsidP="0099680E">
      <w:pPr>
        <w:widowControl/>
        <w:tabs>
          <w:tab w:val="left" w:pos="2160"/>
          <w:tab w:val="left" w:pos="6862"/>
          <w:tab w:val="left" w:pos="8158"/>
          <w:tab w:val="left" w:pos="9905"/>
        </w:tabs>
        <w:rPr>
          <w:rFonts w:ascii="Times New Roman" w:eastAsia="Times New Roman" w:hAnsi="Times New Roman" w:cs="Times New Roman"/>
          <w:color w:val="auto"/>
          <w:lang w:eastAsia="cs-CZ" w:bidi="ar-SA"/>
        </w:rPr>
        <w:sectPr w:rsidR="00B93E26" w:rsidRPr="0099680E" w:rsidSect="00956163">
          <w:headerReference w:type="even" r:id="rId8"/>
          <w:headerReference w:type="default" r:id="rId9"/>
          <w:footerReference w:type="even" r:id="rId10"/>
          <w:footerReference w:type="default" r:id="rId11"/>
          <w:pgSz w:w="16838" w:h="11909" w:orient="landscape"/>
          <w:pgMar w:top="1135" w:right="671" w:bottom="709" w:left="1560" w:header="426" w:footer="3" w:gutter="0"/>
          <w:cols w:space="720"/>
          <w:noEndnote/>
          <w:docGrid w:linePitch="360"/>
        </w:sectPr>
      </w:pP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>Dňa:</w:t>
      </w: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ab/>
        <w:t>Meno a priezvisko:</w:t>
      </w:r>
      <w:r w:rsidRPr="008D4833">
        <w:rPr>
          <w:rFonts w:ascii="Times New Roman" w:eastAsia="Times New Roman" w:hAnsi="Times New Roman" w:cs="Times New Roman"/>
          <w:b/>
          <w:color w:val="auto"/>
          <w:lang w:eastAsia="cs-CZ" w:bidi="ar-SA"/>
        </w:rPr>
        <w:tab/>
        <w:t> Podpis:</w:t>
      </w:r>
      <w:r w:rsidRPr="008D4833">
        <w:rPr>
          <w:rFonts w:ascii="Times New Roman" w:eastAsia="Times New Roman" w:hAnsi="Times New Roman" w:cs="Times New Roman"/>
          <w:color w:val="auto"/>
          <w:lang w:eastAsia="cs-CZ" w:bidi="ar-SA"/>
        </w:rPr>
        <w:t xml:space="preserve"> </w:t>
      </w:r>
    </w:p>
    <w:p w14:paraId="300174E0" w14:textId="6B93347E" w:rsidR="008D4833" w:rsidRP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sectPr w:rsidR="008D4833" w:rsidRPr="008D4833" w:rsidSect="00B93E26">
      <w:headerReference w:type="even" r:id="rId12"/>
      <w:headerReference w:type="default" r:id="rId13"/>
      <w:type w:val="continuous"/>
      <w:pgSz w:w="16838" w:h="11909" w:orient="landscape"/>
      <w:pgMar w:top="1135" w:right="671" w:bottom="1130" w:left="1560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F63D0" w14:textId="77777777" w:rsidR="00A84ECF" w:rsidRDefault="00A84ECF">
      <w:r>
        <w:separator/>
      </w:r>
    </w:p>
  </w:endnote>
  <w:endnote w:type="continuationSeparator" w:id="0">
    <w:p w14:paraId="4F68AAC7" w14:textId="77777777" w:rsidR="00A84ECF" w:rsidRDefault="00A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A3B42" w14:textId="3D286367" w:rsidR="00415873" w:rsidRDefault="0041587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23D5918" wp14:editId="26484268">
              <wp:simplePos x="0" y="0"/>
              <wp:positionH relativeFrom="page">
                <wp:posOffset>3753485</wp:posOffset>
              </wp:positionH>
              <wp:positionV relativeFrom="page">
                <wp:posOffset>10391775</wp:posOffset>
              </wp:positionV>
              <wp:extent cx="67945" cy="162560"/>
              <wp:effectExtent l="635" t="0" r="1905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3256E" w14:textId="284E9AB7" w:rsidR="00415873" w:rsidRDefault="0041587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D5918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95.55pt;margin-top:818.25pt;width:5.35pt;height:12.8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" filled="f" stroked="f">
              <v:textbox style="mso-fit-shape-to-text:t" inset="0,0,0,0">
                <w:txbxContent>
                  <w:p w14:paraId="7133256E" w14:textId="284E9AB7" w:rsidR="00415873" w:rsidRDefault="00415873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8308" w14:textId="1DA531DC" w:rsidR="00415873" w:rsidRDefault="0041587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0533F" w14:textId="77777777" w:rsidR="00A84ECF" w:rsidRDefault="00A84ECF">
      <w:r>
        <w:separator/>
      </w:r>
    </w:p>
  </w:footnote>
  <w:footnote w:type="continuationSeparator" w:id="0">
    <w:p w14:paraId="1BDCE8B8" w14:textId="77777777" w:rsidR="00A84ECF" w:rsidRDefault="00A8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72C1" w14:textId="404353EF" w:rsidR="00415873" w:rsidRPr="00AD3129" w:rsidRDefault="00415873" w:rsidP="00AD3129">
    <w:pPr>
      <w:jc w:val="right"/>
      <w:rPr>
        <w:rFonts w:ascii="Times New Roman" w:hAnsi="Times New Roman" w:cs="Times New Roman"/>
      </w:rPr>
    </w:pPr>
    <w:r w:rsidRPr="00AD3129">
      <w:rPr>
        <w:rFonts w:ascii="Times New Roman" w:hAnsi="Times New Roman" w:cs="Times New Roman"/>
      </w:rPr>
      <w:t xml:space="preserve">Príloha č. </w:t>
    </w:r>
    <w:r w:rsidR="001923DF">
      <w:rPr>
        <w:rFonts w:ascii="Times New Roman" w:hAnsi="Times New Roman" w:cs="Times New Roman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025C" w14:textId="730381C5" w:rsidR="00415873" w:rsidRPr="00B93E26" w:rsidRDefault="00415873" w:rsidP="00B93E26">
    <w:pPr>
      <w:pStyle w:val="Hlavika"/>
      <w:jc w:val="right"/>
      <w:rPr>
        <w:rFonts w:ascii="Times New Roman" w:hAnsi="Times New Roman" w:cs="Times New Roman"/>
      </w:rPr>
    </w:pPr>
    <w:r w:rsidRPr="00B93E26">
      <w:rPr>
        <w:rFonts w:ascii="Times New Roman" w:hAnsi="Times New Roman" w:cs="Times New Roman"/>
      </w:rPr>
      <w:t>Príloha č.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3D892" w14:textId="47184A68" w:rsidR="00415873" w:rsidRPr="00B93E26" w:rsidRDefault="00415873" w:rsidP="00B93E26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28569" w14:textId="77777777" w:rsidR="00415873" w:rsidRDefault="00415873" w:rsidP="00B93E26">
    <w:pPr>
      <w:pStyle w:val="Hlavika"/>
    </w:pPr>
  </w:p>
  <w:p w14:paraId="6434D2E7" w14:textId="77777777"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 w15:restartNumberingAfterBreak="0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6983"/>
    <w:rsid w:val="00097FE8"/>
    <w:rsid w:val="000A7DA0"/>
    <w:rsid w:val="000B2563"/>
    <w:rsid w:val="000D7721"/>
    <w:rsid w:val="000E3753"/>
    <w:rsid w:val="000E58D8"/>
    <w:rsid w:val="000F0784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5200E"/>
    <w:rsid w:val="00256777"/>
    <w:rsid w:val="002606C1"/>
    <w:rsid w:val="00262807"/>
    <w:rsid w:val="00296D43"/>
    <w:rsid w:val="002A0C29"/>
    <w:rsid w:val="002A6DFD"/>
    <w:rsid w:val="002C4EAE"/>
    <w:rsid w:val="002D5961"/>
    <w:rsid w:val="002E355E"/>
    <w:rsid w:val="002F1AD8"/>
    <w:rsid w:val="0031158D"/>
    <w:rsid w:val="00317C1E"/>
    <w:rsid w:val="00322941"/>
    <w:rsid w:val="0032607A"/>
    <w:rsid w:val="003324B5"/>
    <w:rsid w:val="003361E1"/>
    <w:rsid w:val="00337F0E"/>
    <w:rsid w:val="00352597"/>
    <w:rsid w:val="003561C5"/>
    <w:rsid w:val="00382A57"/>
    <w:rsid w:val="003A2017"/>
    <w:rsid w:val="003A4083"/>
    <w:rsid w:val="003A4987"/>
    <w:rsid w:val="003C030C"/>
    <w:rsid w:val="003F6268"/>
    <w:rsid w:val="00407683"/>
    <w:rsid w:val="00410DEA"/>
    <w:rsid w:val="00415873"/>
    <w:rsid w:val="00417C64"/>
    <w:rsid w:val="00435828"/>
    <w:rsid w:val="00436E65"/>
    <w:rsid w:val="0043772A"/>
    <w:rsid w:val="0044498F"/>
    <w:rsid w:val="004578E8"/>
    <w:rsid w:val="0047048C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D000B"/>
    <w:rsid w:val="005D6892"/>
    <w:rsid w:val="00601794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7BB0"/>
    <w:rsid w:val="00773AE9"/>
    <w:rsid w:val="007772F2"/>
    <w:rsid w:val="00795007"/>
    <w:rsid w:val="00796D85"/>
    <w:rsid w:val="007A1385"/>
    <w:rsid w:val="007C07A0"/>
    <w:rsid w:val="007C2313"/>
    <w:rsid w:val="0080152A"/>
    <w:rsid w:val="00816F25"/>
    <w:rsid w:val="008202EE"/>
    <w:rsid w:val="0083441F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BCA"/>
    <w:rsid w:val="00953086"/>
    <w:rsid w:val="00956163"/>
    <w:rsid w:val="00977144"/>
    <w:rsid w:val="00994860"/>
    <w:rsid w:val="00994F7D"/>
    <w:rsid w:val="0099680E"/>
    <w:rsid w:val="009A5010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84ECF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F1D7C"/>
    <w:rsid w:val="00BF68D7"/>
    <w:rsid w:val="00C16B82"/>
    <w:rsid w:val="00C3106F"/>
    <w:rsid w:val="00C47AE9"/>
    <w:rsid w:val="00C5257D"/>
    <w:rsid w:val="00C861BD"/>
    <w:rsid w:val="00CA7B23"/>
    <w:rsid w:val="00D14326"/>
    <w:rsid w:val="00D376C0"/>
    <w:rsid w:val="00D4167A"/>
    <w:rsid w:val="00E072B7"/>
    <w:rsid w:val="00E14F40"/>
    <w:rsid w:val="00E22F08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592"/>
  <w15:docId w15:val="{CDFCD16E-C412-43AB-8922-285A599D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3CDB-4147-433B-B10E-AEEFF8BD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Kozubik</cp:lastModifiedBy>
  <cp:revision>2</cp:revision>
  <cp:lastPrinted>2020-09-07T08:17:00Z</cp:lastPrinted>
  <dcterms:created xsi:type="dcterms:W3CDTF">2020-09-07T12:20:00Z</dcterms:created>
  <dcterms:modified xsi:type="dcterms:W3CDTF">2020-09-07T12:20:00Z</dcterms:modified>
</cp:coreProperties>
</file>